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EE" w:rsidRPr="00E40212" w:rsidRDefault="000531EE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Почитувани претставници на граѓанските организации,</w:t>
      </w:r>
    </w:p>
    <w:p w:rsidR="00E85385" w:rsidRPr="00E40212" w:rsidRDefault="00E85385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</w:p>
    <w:p w:rsidR="000531EE" w:rsidRPr="00E40212" w:rsidRDefault="000531EE" w:rsidP="000531EE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 xml:space="preserve">Ви благодариме на интересот за придонес во подготвувањето на </w:t>
      </w:r>
      <w:r w:rsidR="00C71FB9" w:rsidRPr="00E40212">
        <w:rPr>
          <w:rFonts w:ascii="Times New Roman" w:hAnsi="Times New Roman" w:cs="Times New Roman"/>
          <w:sz w:val="24"/>
          <w:szCs w:val="24"/>
        </w:rPr>
        <w:t>Стратегија</w:t>
      </w:r>
      <w:r w:rsidR="00171EB2" w:rsidRPr="00E40212">
        <w:rPr>
          <w:rFonts w:ascii="Times New Roman" w:hAnsi="Times New Roman" w:cs="Times New Roman"/>
          <w:sz w:val="24"/>
          <w:szCs w:val="24"/>
        </w:rPr>
        <w:t>та на Владата</w:t>
      </w:r>
      <w:r w:rsidR="00C71FB9" w:rsidRPr="00E40212">
        <w:rPr>
          <w:rFonts w:ascii="Times New Roman" w:hAnsi="Times New Roman" w:cs="Times New Roman"/>
          <w:sz w:val="24"/>
          <w:szCs w:val="24"/>
        </w:rPr>
        <w:t xml:space="preserve"> за соработка со </w:t>
      </w:r>
      <w:r w:rsidR="00171EB2" w:rsidRPr="00E40212">
        <w:rPr>
          <w:rFonts w:ascii="Times New Roman" w:hAnsi="Times New Roman" w:cs="Times New Roman"/>
          <w:sz w:val="24"/>
          <w:szCs w:val="24"/>
        </w:rPr>
        <w:t xml:space="preserve">и развој на </w:t>
      </w:r>
      <w:r w:rsidR="00C71FB9" w:rsidRPr="00E40212">
        <w:rPr>
          <w:rFonts w:ascii="Times New Roman" w:hAnsi="Times New Roman" w:cs="Times New Roman"/>
          <w:sz w:val="24"/>
          <w:szCs w:val="24"/>
        </w:rPr>
        <w:t>гра</w:t>
      </w:r>
      <w:r w:rsidR="00171EB2" w:rsidRPr="00E40212">
        <w:rPr>
          <w:rFonts w:ascii="Times New Roman" w:hAnsi="Times New Roman" w:cs="Times New Roman"/>
          <w:sz w:val="24"/>
          <w:szCs w:val="24"/>
        </w:rPr>
        <w:t>ѓ</w:t>
      </w:r>
      <w:r w:rsidR="00C71FB9" w:rsidRPr="00E40212">
        <w:rPr>
          <w:rFonts w:ascii="Times New Roman" w:hAnsi="Times New Roman" w:cs="Times New Roman"/>
          <w:sz w:val="24"/>
          <w:szCs w:val="24"/>
        </w:rPr>
        <w:t>анскиот секто</w:t>
      </w:r>
      <w:r w:rsidR="00171EB2" w:rsidRPr="00E40212">
        <w:rPr>
          <w:rFonts w:ascii="Times New Roman" w:hAnsi="Times New Roman" w:cs="Times New Roman"/>
          <w:sz w:val="24"/>
          <w:szCs w:val="24"/>
        </w:rPr>
        <w:t>р</w:t>
      </w:r>
      <w:r w:rsidR="00C71FB9" w:rsidRPr="00E40212">
        <w:rPr>
          <w:rFonts w:ascii="Times New Roman" w:hAnsi="Times New Roman" w:cs="Times New Roman"/>
          <w:sz w:val="24"/>
          <w:szCs w:val="24"/>
        </w:rPr>
        <w:t xml:space="preserve"> 2021-2023, со Акциски план за спроведување. </w:t>
      </w:r>
      <w:r w:rsidRPr="00E40212">
        <w:rPr>
          <w:rFonts w:ascii="Times New Roman" w:hAnsi="Times New Roman" w:cs="Times New Roman"/>
          <w:sz w:val="24"/>
          <w:szCs w:val="24"/>
        </w:rPr>
        <w:t xml:space="preserve">Пополнетиот образец (заедно со прилозите, доколку ги има) доставете го до Одделението за соработка со невладини организации на Генералниот секретаријат на Владата на Република </w:t>
      </w:r>
      <w:r w:rsidR="0083143E" w:rsidRPr="00E40212">
        <w:rPr>
          <w:rFonts w:ascii="Times New Roman" w:hAnsi="Times New Roman" w:cs="Times New Roman"/>
          <w:sz w:val="24"/>
          <w:szCs w:val="24"/>
        </w:rPr>
        <w:t xml:space="preserve">Северна </w:t>
      </w:r>
      <w:r w:rsidRPr="00E40212">
        <w:rPr>
          <w:rFonts w:ascii="Times New Roman" w:hAnsi="Times New Roman" w:cs="Times New Roman"/>
          <w:sz w:val="24"/>
          <w:szCs w:val="24"/>
        </w:rPr>
        <w:t xml:space="preserve">Македонија, </w:t>
      </w:r>
      <w:r w:rsidR="00F42E9E" w:rsidRPr="00E40212">
        <w:rPr>
          <w:rFonts w:ascii="Times New Roman" w:hAnsi="Times New Roman" w:cs="Times New Roman"/>
          <w:sz w:val="24"/>
          <w:szCs w:val="24"/>
        </w:rPr>
        <w:t xml:space="preserve">електронски на адреса </w:t>
      </w:r>
      <w:r w:rsidR="00F42E9E" w:rsidRPr="00E40212">
        <w:rPr>
          <w:rFonts w:ascii="Times New Roman" w:hAnsi="Times New Roman" w:cs="Times New Roman"/>
          <w:b/>
          <w:sz w:val="24"/>
          <w:szCs w:val="24"/>
          <w:lang w:val="en-US"/>
        </w:rPr>
        <w:t>nvosorabotka@gs.gov.mk</w:t>
      </w:r>
      <w:r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E9E" w:rsidRPr="00E40212">
        <w:rPr>
          <w:rFonts w:ascii="Times New Roman" w:hAnsi="Times New Roman" w:cs="Times New Roman"/>
          <w:bCs/>
          <w:sz w:val="24"/>
          <w:szCs w:val="24"/>
        </w:rPr>
        <w:t>со назнака</w:t>
      </w:r>
      <w:r w:rsidR="00F42E9E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„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>Пр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е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>до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г за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 xml:space="preserve"> Стратегија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та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 xml:space="preserve"> 2021-2023</w:t>
      </w:r>
      <w:r w:rsidR="00171EB2" w:rsidRPr="00E40212">
        <w:rPr>
          <w:rFonts w:ascii="Times New Roman" w:hAnsi="Times New Roman" w:cs="Times New Roman"/>
          <w:b/>
          <w:sz w:val="24"/>
          <w:szCs w:val="24"/>
        </w:rPr>
        <w:t>“</w:t>
      </w:r>
      <w:r w:rsidR="00F42E9E" w:rsidRPr="00E40212">
        <w:rPr>
          <w:rFonts w:ascii="Times New Roman" w:hAnsi="Times New Roman" w:cs="Times New Roman"/>
          <w:bCs/>
          <w:sz w:val="24"/>
          <w:szCs w:val="24"/>
        </w:rPr>
        <w:t>,</w:t>
      </w:r>
      <w:r w:rsidR="00F42E9E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448" w:rsidRPr="00E40212">
        <w:rPr>
          <w:rFonts w:ascii="Times New Roman" w:hAnsi="Times New Roman" w:cs="Times New Roman"/>
          <w:bCs/>
          <w:sz w:val="24"/>
          <w:szCs w:val="24"/>
        </w:rPr>
        <w:t>најдоцна</w:t>
      </w:r>
      <w:r w:rsidR="00594448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212">
        <w:rPr>
          <w:rFonts w:ascii="Times New Roman" w:hAnsi="Times New Roman" w:cs="Times New Roman"/>
          <w:b/>
          <w:sz w:val="24"/>
          <w:szCs w:val="24"/>
        </w:rPr>
        <w:t>до</w:t>
      </w:r>
      <w:r w:rsidR="0086601E" w:rsidRPr="00E40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5F2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 xml:space="preserve"> мај </w:t>
      </w:r>
      <w:r w:rsidRPr="00E40212">
        <w:rPr>
          <w:rFonts w:ascii="Times New Roman" w:hAnsi="Times New Roman" w:cs="Times New Roman"/>
          <w:b/>
          <w:sz w:val="24"/>
          <w:szCs w:val="24"/>
        </w:rPr>
        <w:t>20</w:t>
      </w:r>
      <w:r w:rsidR="00C71FB9" w:rsidRPr="00E40212">
        <w:rPr>
          <w:rFonts w:ascii="Times New Roman" w:hAnsi="Times New Roman" w:cs="Times New Roman"/>
          <w:b/>
          <w:sz w:val="24"/>
          <w:szCs w:val="24"/>
        </w:rPr>
        <w:t>21</w:t>
      </w:r>
      <w:r w:rsidRPr="00E40212">
        <w:rPr>
          <w:rFonts w:ascii="Times New Roman" w:hAnsi="Times New Roman" w:cs="Times New Roman"/>
          <w:b/>
          <w:sz w:val="24"/>
          <w:szCs w:val="24"/>
        </w:rPr>
        <w:t xml:space="preserve"> година.</w:t>
      </w:r>
      <w:r w:rsidR="004E2C90" w:rsidRPr="00E40212">
        <w:rPr>
          <w:rFonts w:ascii="Times New Roman" w:hAnsi="Times New Roman" w:cs="Times New Roman"/>
          <w:sz w:val="24"/>
          <w:szCs w:val="24"/>
        </w:rPr>
        <w:t xml:space="preserve"> </w:t>
      </w:r>
      <w:r w:rsidRPr="00E40212">
        <w:rPr>
          <w:rFonts w:ascii="Times New Roman" w:hAnsi="Times New Roman" w:cs="Times New Roman"/>
          <w:sz w:val="24"/>
          <w:szCs w:val="24"/>
        </w:rPr>
        <w:t>Со доставување на образецот потврдувате дека с</w:t>
      </w:r>
      <w:r w:rsidR="00C71FB9" w:rsidRPr="00E40212">
        <w:rPr>
          <w:rFonts w:ascii="Times New Roman" w:hAnsi="Times New Roman" w:cs="Times New Roman"/>
          <w:sz w:val="24"/>
          <w:szCs w:val="24"/>
        </w:rPr>
        <w:t>е согласувате вашиот предлог</w:t>
      </w:r>
      <w:r w:rsidR="00594448" w:rsidRPr="00E40212">
        <w:rPr>
          <w:rFonts w:ascii="Times New Roman" w:hAnsi="Times New Roman" w:cs="Times New Roman"/>
          <w:sz w:val="24"/>
          <w:szCs w:val="24"/>
        </w:rPr>
        <w:t xml:space="preserve"> да биде објавен при изработката на Извештај за спроведените консултации, </w:t>
      </w:r>
      <w:r w:rsidRPr="00E40212">
        <w:rPr>
          <w:rFonts w:ascii="Times New Roman" w:hAnsi="Times New Roman" w:cs="Times New Roman"/>
          <w:sz w:val="24"/>
          <w:szCs w:val="24"/>
        </w:rPr>
        <w:t xml:space="preserve">на веб страницата </w:t>
      </w:r>
      <w:hyperlink r:id="rId8" w:history="1">
        <w:r w:rsidR="00C71FB9" w:rsidRPr="00E4021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nvosorabotka.gov.mk</w:t>
        </w:r>
      </w:hyperlink>
      <w:r w:rsidRPr="00E40212">
        <w:rPr>
          <w:rFonts w:ascii="Times New Roman" w:hAnsi="Times New Roman" w:cs="Times New Roman"/>
          <w:sz w:val="24"/>
          <w:szCs w:val="24"/>
        </w:rPr>
        <w:t>.</w:t>
      </w:r>
    </w:p>
    <w:p w:rsidR="00774064" w:rsidRPr="00DD077B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74064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07CC9" w:rsidRPr="00DD077B" w:rsidRDefault="00107CC9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74064" w:rsidRPr="00107CC9" w:rsidRDefault="00774064" w:rsidP="007740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C9">
        <w:rPr>
          <w:rFonts w:ascii="Times New Roman" w:hAnsi="Times New Roman" w:cs="Times New Roman"/>
          <w:b/>
          <w:sz w:val="28"/>
          <w:szCs w:val="28"/>
        </w:rPr>
        <w:t>Предлог на мерки и активности</w:t>
      </w:r>
    </w:p>
    <w:p w:rsidR="00774064" w:rsidRPr="00107CC9" w:rsidRDefault="00774064" w:rsidP="0077406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CC9">
        <w:rPr>
          <w:rFonts w:ascii="Times New Roman" w:hAnsi="Times New Roman" w:cs="Times New Roman"/>
          <w:b/>
          <w:sz w:val="28"/>
          <w:szCs w:val="28"/>
        </w:rPr>
        <w:t>за Стратегијата на Владата за соработка со и развој на граѓанскиот сектор 2021-2023, со Акциски план за спроведување</w:t>
      </w:r>
    </w:p>
    <w:p w:rsidR="00774064" w:rsidRDefault="00774064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D077B" w:rsidRPr="00DD077B" w:rsidRDefault="00DD077B" w:rsidP="000531EE">
      <w:pPr>
        <w:pStyle w:val="Header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35B3F" w:rsidRPr="00DD077B" w:rsidRDefault="00835B3F" w:rsidP="0083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077B">
        <w:rPr>
          <w:rFonts w:ascii="Times New Roman" w:hAnsi="Times New Roman" w:cs="Times New Roman"/>
          <w:b/>
          <w:sz w:val="24"/>
          <w:szCs w:val="24"/>
        </w:rPr>
        <w:t xml:space="preserve">Општи податоци за здружението / фондацијата </w:t>
      </w:r>
    </w:p>
    <w:p w:rsidR="000531EE" w:rsidRPr="00E40212" w:rsidRDefault="000531EE" w:rsidP="00B554BA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Име на здружението/фон</w:t>
      </w:r>
      <w:r w:rsidR="0083143E" w:rsidRPr="00E40212">
        <w:rPr>
          <w:rFonts w:ascii="Times New Roman" w:hAnsi="Times New Roman" w:cs="Times New Roman"/>
          <w:sz w:val="24"/>
          <w:szCs w:val="24"/>
        </w:rPr>
        <w:t>д</w:t>
      </w:r>
      <w:r w:rsidRPr="00E40212">
        <w:rPr>
          <w:rFonts w:ascii="Times New Roman" w:hAnsi="Times New Roman" w:cs="Times New Roman"/>
          <w:sz w:val="24"/>
          <w:szCs w:val="24"/>
        </w:rPr>
        <w:t>ацијата:</w:t>
      </w:r>
    </w:p>
    <w:p w:rsidR="00107CC9" w:rsidRDefault="00107CC9">
      <w:pPr>
        <w:rPr>
          <w:rFonts w:ascii="Times New Roman" w:hAnsi="Times New Roman" w:cs="Times New Roman"/>
          <w:sz w:val="24"/>
          <w:szCs w:val="24"/>
        </w:rPr>
      </w:pPr>
    </w:p>
    <w:p w:rsidR="004A2EB6" w:rsidRPr="00E40212" w:rsidRDefault="004A2EB6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ЕМБС</w:t>
      </w:r>
      <w:r w:rsidR="00757B75" w:rsidRPr="00E40212">
        <w:rPr>
          <w:rFonts w:ascii="Times New Roman" w:hAnsi="Times New Roman" w:cs="Times New Roman"/>
          <w:sz w:val="24"/>
          <w:szCs w:val="24"/>
        </w:rPr>
        <w:t xml:space="preserve"> (матичен број на правниот субјект според податоците во Централен регистар)</w:t>
      </w:r>
      <w:r w:rsidRPr="00E40212">
        <w:rPr>
          <w:rFonts w:ascii="Times New Roman" w:hAnsi="Times New Roman" w:cs="Times New Roman"/>
          <w:sz w:val="24"/>
          <w:szCs w:val="24"/>
        </w:rPr>
        <w:t>:</w:t>
      </w:r>
      <w:r w:rsidR="00757B75" w:rsidRPr="00E4021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7CC9" w:rsidRPr="00E40212" w:rsidRDefault="00107CC9">
      <w:pPr>
        <w:rPr>
          <w:rFonts w:ascii="Times New Roman" w:hAnsi="Times New Roman" w:cs="Times New Roman"/>
          <w:sz w:val="24"/>
          <w:szCs w:val="24"/>
        </w:rPr>
      </w:pPr>
    </w:p>
    <w:p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Седиште и адреса (улица, број, општина):</w:t>
      </w:r>
    </w:p>
    <w:p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Застапник:</w:t>
      </w:r>
    </w:p>
    <w:p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Веб страница:</w:t>
      </w:r>
    </w:p>
    <w:p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Електронска пошта (</w:t>
      </w:r>
      <w:r w:rsidRPr="00E40212">
        <w:rPr>
          <w:rFonts w:ascii="Times New Roman" w:hAnsi="Times New Roman" w:cs="Times New Roman"/>
          <w:sz w:val="24"/>
          <w:szCs w:val="24"/>
          <w:lang w:val="en-US"/>
        </w:rPr>
        <w:t>e-mail)</w:t>
      </w:r>
      <w:r w:rsidRPr="00E40212">
        <w:rPr>
          <w:rFonts w:ascii="Times New Roman" w:hAnsi="Times New Roman" w:cs="Times New Roman"/>
          <w:sz w:val="24"/>
          <w:szCs w:val="24"/>
        </w:rPr>
        <w:t>:</w:t>
      </w:r>
    </w:p>
    <w:p w:rsidR="000531EE" w:rsidRPr="00E40212" w:rsidRDefault="000531EE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Телефонски број за контакт:</w:t>
      </w:r>
    </w:p>
    <w:p w:rsidR="00E97A1B" w:rsidRDefault="00E97A1B">
      <w:pPr>
        <w:rPr>
          <w:rFonts w:ascii="Times New Roman" w:hAnsi="Times New Roman" w:cs="Times New Roman"/>
          <w:sz w:val="24"/>
          <w:szCs w:val="24"/>
        </w:rPr>
      </w:pPr>
    </w:p>
    <w:p w:rsidR="00774064" w:rsidRPr="00DD077B" w:rsidRDefault="00774064" w:rsidP="00774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077B">
        <w:rPr>
          <w:rFonts w:ascii="Times New Roman" w:hAnsi="Times New Roman" w:cs="Times New Roman"/>
          <w:b/>
          <w:sz w:val="24"/>
          <w:szCs w:val="24"/>
        </w:rPr>
        <w:t>Содржина на предлогот</w:t>
      </w:r>
    </w:p>
    <w:p w:rsidR="004856F7" w:rsidRPr="00DD077B" w:rsidRDefault="004856F7" w:rsidP="000531EE">
      <w:pPr>
        <w:rPr>
          <w:rFonts w:ascii="Times New Roman" w:hAnsi="Times New Roman" w:cs="Times New Roman"/>
          <w:b/>
          <w:sz w:val="24"/>
          <w:szCs w:val="24"/>
        </w:rPr>
      </w:pPr>
      <w:r w:rsidRPr="00DD077B">
        <w:rPr>
          <w:rFonts w:ascii="Times New Roman" w:hAnsi="Times New Roman" w:cs="Times New Roman"/>
          <w:b/>
          <w:sz w:val="24"/>
          <w:szCs w:val="24"/>
        </w:rPr>
        <w:t xml:space="preserve">Одберете приортитена област </w:t>
      </w:r>
      <w:r w:rsidR="000532D1" w:rsidRPr="00DD077B">
        <w:rPr>
          <w:rFonts w:ascii="Times New Roman" w:hAnsi="Times New Roman" w:cs="Times New Roman"/>
          <w:b/>
          <w:sz w:val="24"/>
          <w:szCs w:val="24"/>
        </w:rPr>
        <w:t xml:space="preserve">за која </w:t>
      </w:r>
      <w:r w:rsidRPr="00DD077B">
        <w:rPr>
          <w:rFonts w:ascii="Times New Roman" w:hAnsi="Times New Roman" w:cs="Times New Roman"/>
          <w:b/>
          <w:sz w:val="24"/>
          <w:szCs w:val="24"/>
        </w:rPr>
        <w:t>се однесува предлогот:</w:t>
      </w:r>
    </w:p>
    <w:p w:rsidR="004856F7" w:rsidRPr="00E40212" w:rsidRDefault="006437D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E402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856F7" w:rsidRPr="00E4021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40212">
        <w:rPr>
          <w:rFonts w:ascii="Times New Roman" w:hAnsi="Times New Roman" w:cs="Times New Roman"/>
          <w:sz w:val="24"/>
          <w:szCs w:val="24"/>
        </w:rPr>
        <w:fldChar w:fldCharType="end"/>
      </w:r>
      <w:r w:rsidR="004856F7" w:rsidRPr="00E402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856F7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1</w:t>
        </w:r>
        <w:r w:rsidR="0089299C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="004856F7" w:rsidRPr="00E40212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</w:t>
      </w:r>
      <w:hyperlink r:id="rId10" w:history="1">
        <w:r w:rsidR="004856F7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Нормативна, институционална и финансиска рамка за развој на граѓанскиот сектор</w:t>
        </w:r>
      </w:hyperlink>
    </w:p>
    <w:p w:rsidR="004856F7" w:rsidRPr="00E40212" w:rsidRDefault="006437D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E402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856F7" w:rsidRPr="00E4021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40212">
        <w:rPr>
          <w:rFonts w:ascii="Times New Roman" w:hAnsi="Times New Roman" w:cs="Times New Roman"/>
          <w:sz w:val="24"/>
          <w:szCs w:val="24"/>
        </w:rPr>
        <w:fldChar w:fldCharType="end"/>
      </w:r>
      <w:r w:rsidR="004856F7" w:rsidRPr="00E402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856F7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2</w:t>
        </w:r>
        <w:r w:rsidR="0089299C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="004856F7" w:rsidRPr="00E40212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</w:t>
      </w:r>
      <w:hyperlink r:id="rId12" w:history="1">
        <w:r w:rsidR="004856F7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Демократизација, активно учество на граѓанскиот сектор во општествените процеси, во креирањето и следењето на политиките, со посебен фокус на процесот на интеграција во Европската Унија</w:t>
        </w:r>
      </w:hyperlink>
    </w:p>
    <w:p w:rsidR="004856F7" w:rsidRPr="00E40212" w:rsidRDefault="006437D7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  <w:r w:rsidRPr="00E402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856F7" w:rsidRPr="00E4021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40212">
        <w:rPr>
          <w:rFonts w:ascii="Times New Roman" w:hAnsi="Times New Roman" w:cs="Times New Roman"/>
          <w:sz w:val="24"/>
          <w:szCs w:val="24"/>
        </w:rPr>
        <w:fldChar w:fldCharType="end"/>
      </w:r>
      <w:r w:rsidR="004856F7" w:rsidRPr="00E4021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856F7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3</w:t>
        </w:r>
        <w:r w:rsidR="0089299C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.</w:t>
        </w:r>
      </w:hyperlink>
      <w:r w:rsidR="0089299C" w:rsidRPr="00E40212"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  <w:t xml:space="preserve"> </w:t>
      </w:r>
      <w:hyperlink r:id="rId14" w:history="1">
        <w:r w:rsidR="004856F7" w:rsidRPr="00E40212">
          <w:rPr>
            <w:rFonts w:ascii="Times New Roman" w:eastAsia="Times New Roman" w:hAnsi="Times New Roman" w:cs="Times New Roman"/>
            <w:bCs/>
            <w:sz w:val="24"/>
            <w:szCs w:val="24"/>
            <w:lang w:eastAsia="mk-MK"/>
          </w:rPr>
          <w:t>Граѓанскиот сектор како чинител во социјално-економскиот развој</w:t>
        </w:r>
      </w:hyperlink>
    </w:p>
    <w:p w:rsidR="00DD077B" w:rsidRPr="00E40212" w:rsidRDefault="00DD077B" w:rsidP="0089299C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mk-MK"/>
        </w:rPr>
      </w:pPr>
    </w:p>
    <w:tbl>
      <w:tblPr>
        <w:tblStyle w:val="PlainTable1"/>
        <w:tblW w:w="0" w:type="auto"/>
        <w:tblLook w:val="04A0"/>
      </w:tblPr>
      <w:tblGrid>
        <w:gridCol w:w="9607"/>
      </w:tblGrid>
      <w:tr w:rsidR="00457151" w:rsidRPr="00E40212" w:rsidTr="00457151">
        <w:trPr>
          <w:cnfStyle w:val="100000000000"/>
        </w:trPr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помена</w:t>
            </w:r>
            <w:r w:rsidRPr="00E402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Доколку </w:t>
            </w:r>
            <w:r w:rsidR="00E97A1B" w:rsidRPr="00E40212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ате да предложите повеќе мерки</w:t>
            </w:r>
            <w:r w:rsidRPr="00E40212"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 секоја мерка повторете ја оваа табела</w:t>
            </w:r>
          </w:p>
          <w:p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E40212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лог-мерка: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97A1B" w:rsidRPr="00E40212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едлог-актвисност/и со кои ќе се спроведе мерката: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E40212" w:rsidRDefault="00457151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E97A1B" w:rsidRPr="00E40212" w:rsidRDefault="00E97A1B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97A1B" w:rsidRPr="00E40212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Индикатор/и за мерење на успешноста на спроведување на активностите: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E40212" w:rsidRDefault="00457151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E97A1B" w:rsidRPr="00E40212" w:rsidRDefault="00E97A1B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97A1B" w:rsidRPr="00E40212" w:rsidRDefault="00E97A1B" w:rsidP="0089299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457151" w:rsidRPr="00E40212" w:rsidRDefault="00457151" w:rsidP="0089299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Рок за спроведување: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длежна институција: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sz w:val="24"/>
                <w:szCs w:val="24"/>
              </w:rPr>
              <w:t>Образложение:</w:t>
            </w:r>
            <w:r w:rsidRPr="00E402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Краток осврт на состојбите во областа и причините поради кои се предлага мерката)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DD077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bCs w:val="0"/>
                <w:sz w:val="24"/>
                <w:szCs w:val="24"/>
              </w:rPr>
              <w:t>Цели и очекувани резултати:</w:t>
            </w:r>
            <w:r w:rsidRPr="00E4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Објаснете кои се целите што ќе се постигнат и посакуваните/очекуваните резултати од спроведување на предложената мерка и активности)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457151" w:rsidRPr="00E40212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E97A1B" w:rsidRPr="00E40212" w:rsidRDefault="00E97A1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7151" w:rsidRPr="00DD077B" w:rsidTr="00457151">
        <w:trPr>
          <w:cnfStyle w:val="000000100000"/>
        </w:trPr>
        <w:tc>
          <w:tcPr>
            <w:cnfStyle w:val="001000000000"/>
            <w:tcW w:w="9607" w:type="dxa"/>
          </w:tcPr>
          <w:p w:rsidR="00457151" w:rsidRPr="00E40212" w:rsidRDefault="00457151" w:rsidP="00DD077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0212">
              <w:rPr>
                <w:rFonts w:ascii="Times New Roman" w:hAnsi="Times New Roman" w:cs="Times New Roman"/>
                <w:sz w:val="24"/>
                <w:szCs w:val="24"/>
              </w:rPr>
              <w:t xml:space="preserve">Финансиски импликации: </w:t>
            </w:r>
            <w:r w:rsidRPr="00E402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Дали предлогот предизвикува финансиски импликации? Ако има, дали потребните средства се обезбедени и од кои извори?)</w:t>
            </w:r>
          </w:p>
        </w:tc>
      </w:tr>
      <w:tr w:rsidR="00457151" w:rsidRPr="00DD077B" w:rsidTr="00457151">
        <w:tc>
          <w:tcPr>
            <w:cnfStyle w:val="001000000000"/>
            <w:tcW w:w="9607" w:type="dxa"/>
          </w:tcPr>
          <w:p w:rsidR="00457151" w:rsidRPr="00DD077B" w:rsidRDefault="00457151" w:rsidP="00457151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DD077B" w:rsidRPr="00DD077B" w:rsidRDefault="00DD077B" w:rsidP="0045715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57151" w:rsidRPr="00DD077B" w:rsidRDefault="00457151" w:rsidP="0089299C">
      <w:pPr>
        <w:rPr>
          <w:rFonts w:ascii="Times New Roman" w:hAnsi="Times New Roman" w:cs="Times New Roman"/>
          <w:b/>
          <w:sz w:val="24"/>
          <w:szCs w:val="24"/>
        </w:rPr>
      </w:pPr>
    </w:p>
    <w:p w:rsidR="00627E7C" w:rsidRPr="00E40212" w:rsidRDefault="00001BF4" w:rsidP="00BD2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b/>
          <w:bCs/>
          <w:sz w:val="24"/>
          <w:szCs w:val="24"/>
        </w:rPr>
        <w:t xml:space="preserve">Прилози: </w:t>
      </w:r>
      <w:r w:rsidRPr="00E40212">
        <w:rPr>
          <w:rFonts w:ascii="Times New Roman" w:hAnsi="Times New Roman" w:cs="Times New Roman"/>
          <w:sz w:val="24"/>
          <w:szCs w:val="24"/>
        </w:rPr>
        <w:t>(Доколу имате, во прилог на предлогот доставете анализи, извештаи и други документи што се од значење за предлогот или наведете линк до документи што се јавно достапни)</w:t>
      </w:r>
    </w:p>
    <w:p w:rsidR="00DD077B" w:rsidRDefault="00DD077B" w:rsidP="00DD077B">
      <w:pPr>
        <w:rPr>
          <w:rFonts w:ascii="Times New Roman" w:hAnsi="Times New Roman" w:cs="Times New Roman"/>
          <w:sz w:val="24"/>
          <w:szCs w:val="24"/>
        </w:rPr>
      </w:pPr>
    </w:p>
    <w:p w:rsidR="00DD077B" w:rsidRDefault="00DD077B" w:rsidP="00DD077B">
      <w:pPr>
        <w:rPr>
          <w:rFonts w:ascii="Times New Roman" w:hAnsi="Times New Roman" w:cs="Times New Roman"/>
          <w:sz w:val="24"/>
          <w:szCs w:val="24"/>
        </w:rPr>
      </w:pPr>
    </w:p>
    <w:p w:rsidR="00DD077B" w:rsidRPr="00E40212" w:rsidRDefault="00DD077B" w:rsidP="00DD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40212">
        <w:rPr>
          <w:rFonts w:ascii="Times New Roman" w:hAnsi="Times New Roman" w:cs="Times New Roman"/>
          <w:b/>
          <w:sz w:val="24"/>
          <w:szCs w:val="24"/>
        </w:rPr>
        <w:t>Пријава на претставник на здружението / фондацијата за учество во фокус група за изработка на Стратегијата на Владата за соработка со и развој на граѓанскиот сектор 2021-2023</w:t>
      </w:r>
    </w:p>
    <w:p w:rsidR="00DD077B" w:rsidRPr="00E40212" w:rsidRDefault="00DD077B" w:rsidP="00BD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E7C" w:rsidRPr="00E40212" w:rsidRDefault="00627E7C" w:rsidP="00BD27A0">
      <w:pPr>
        <w:jc w:val="both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 xml:space="preserve">Име и презиме: </w:t>
      </w:r>
    </w:p>
    <w:p w:rsidR="002C7184" w:rsidRPr="00E40212" w:rsidRDefault="002C7184" w:rsidP="002C7184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Електронска пошта (</w:t>
      </w:r>
      <w:r w:rsidRPr="00E40212">
        <w:rPr>
          <w:rFonts w:ascii="Times New Roman" w:hAnsi="Times New Roman" w:cs="Times New Roman"/>
          <w:sz w:val="24"/>
          <w:szCs w:val="24"/>
          <w:lang w:val="en-US"/>
        </w:rPr>
        <w:t>e-mail)</w:t>
      </w:r>
      <w:r w:rsidRPr="00E40212">
        <w:rPr>
          <w:rFonts w:ascii="Times New Roman" w:hAnsi="Times New Roman" w:cs="Times New Roman"/>
          <w:sz w:val="24"/>
          <w:szCs w:val="24"/>
        </w:rPr>
        <w:t>:</w:t>
      </w:r>
    </w:p>
    <w:p w:rsidR="002C7184" w:rsidRPr="00E40212" w:rsidRDefault="002C7184" w:rsidP="002C7184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Телефонски број за контакт:</w:t>
      </w:r>
    </w:p>
    <w:p w:rsidR="00394EE3" w:rsidRPr="00E40212" w:rsidRDefault="00394EE3" w:rsidP="00BD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385" w:rsidRPr="00E40212" w:rsidRDefault="00E85385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="00DD077B" w:rsidRPr="00E402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B0A4D" w:rsidRPr="00E40212">
        <w:rPr>
          <w:rFonts w:ascii="Times New Roman" w:hAnsi="Times New Roman" w:cs="Times New Roman"/>
          <w:sz w:val="24"/>
          <w:szCs w:val="24"/>
        </w:rPr>
        <w:t xml:space="preserve"> </w:t>
      </w:r>
      <w:r w:rsidRPr="00E40212">
        <w:rPr>
          <w:rFonts w:ascii="Times New Roman" w:hAnsi="Times New Roman" w:cs="Times New Roman"/>
          <w:sz w:val="24"/>
          <w:szCs w:val="24"/>
        </w:rPr>
        <w:t>Потпис на застапникот</w:t>
      </w:r>
    </w:p>
    <w:p w:rsidR="00E85385" w:rsidRPr="00E40212" w:rsidRDefault="00E85385">
      <w:pPr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----------- 20</w:t>
      </w:r>
      <w:r w:rsidR="004856F7" w:rsidRPr="00E40212">
        <w:rPr>
          <w:rFonts w:ascii="Times New Roman" w:hAnsi="Times New Roman" w:cs="Times New Roman"/>
          <w:sz w:val="24"/>
          <w:szCs w:val="24"/>
        </w:rPr>
        <w:t>21</w:t>
      </w:r>
      <w:r w:rsidRPr="00E40212">
        <w:rPr>
          <w:rFonts w:ascii="Times New Roman" w:hAnsi="Times New Roman" w:cs="Times New Roman"/>
          <w:sz w:val="24"/>
          <w:szCs w:val="24"/>
        </w:rPr>
        <w:t xml:space="preserve"> година</w:t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Pr="00E4021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40212">
        <w:rPr>
          <w:rFonts w:ascii="Times New Roman" w:hAnsi="Times New Roman" w:cs="Times New Roman"/>
          <w:sz w:val="24"/>
          <w:szCs w:val="24"/>
        </w:rPr>
        <w:tab/>
      </w:r>
      <w:r w:rsidR="00CC4225" w:rsidRPr="00E402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0212">
        <w:rPr>
          <w:rFonts w:ascii="Times New Roman" w:hAnsi="Times New Roman" w:cs="Times New Roman"/>
          <w:sz w:val="24"/>
          <w:szCs w:val="24"/>
        </w:rPr>
        <w:t xml:space="preserve"> ------------------------------</w:t>
      </w:r>
    </w:p>
    <w:p w:rsidR="000531EE" w:rsidRPr="00E40212" w:rsidRDefault="00F42E9E" w:rsidP="00F42E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212">
        <w:rPr>
          <w:rFonts w:ascii="Times New Roman" w:hAnsi="Times New Roman" w:cs="Times New Roman"/>
          <w:sz w:val="24"/>
          <w:szCs w:val="24"/>
        </w:rPr>
        <w:t>М.П.</w:t>
      </w:r>
    </w:p>
    <w:sectPr w:rsidR="000531EE" w:rsidRPr="00E40212" w:rsidSect="00757B75">
      <w:headerReference w:type="default" r:id="rId15"/>
      <w:pgSz w:w="11906" w:h="16838"/>
      <w:pgMar w:top="1440" w:right="849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8B" w:rsidRDefault="00355A8B" w:rsidP="000531EE">
      <w:pPr>
        <w:spacing w:after="0" w:line="240" w:lineRule="auto"/>
      </w:pPr>
      <w:r>
        <w:separator/>
      </w:r>
    </w:p>
  </w:endnote>
  <w:endnote w:type="continuationSeparator" w:id="0">
    <w:p w:rsidR="00355A8B" w:rsidRDefault="00355A8B" w:rsidP="0005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8B" w:rsidRDefault="00355A8B" w:rsidP="000531EE">
      <w:pPr>
        <w:spacing w:after="0" w:line="240" w:lineRule="auto"/>
      </w:pPr>
      <w:r>
        <w:separator/>
      </w:r>
    </w:p>
  </w:footnote>
  <w:footnote w:type="continuationSeparator" w:id="0">
    <w:p w:rsidR="00355A8B" w:rsidRDefault="00355A8B" w:rsidP="0005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6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591"/>
      <w:gridCol w:w="7484"/>
    </w:tblGrid>
    <w:tr w:rsidR="000531EE" w:rsidTr="000531EE">
      <w:sdt>
        <w:sdtPr>
          <w:rPr>
            <w:color w:val="FFFFFF" w:themeColor="background1"/>
            <w:sz w:val="16"/>
            <w:szCs w:val="16"/>
          </w:rPr>
          <w:alias w:val="Date"/>
          <w:id w:val="77625188"/>
          <w:placeholder>
            <w:docPart w:val="8A2D7E8590194032B901F1F2560123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286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531EE" w:rsidRDefault="000531EE" w:rsidP="006001E9">
              <w:pPr>
                <w:pStyle w:val="Header"/>
                <w:jc w:val="right"/>
                <w:rPr>
                  <w:color w:val="FFFFFF" w:themeColor="background1"/>
                </w:rPr>
              </w:pPr>
              <w:r w:rsidRPr="00697828">
                <w:rPr>
                  <w:color w:val="FFFFFF" w:themeColor="background1"/>
                  <w:sz w:val="16"/>
                  <w:szCs w:val="16"/>
                </w:rPr>
                <w:t>www.nvosorabotka.gov.mk                    e-mail: nvosorabotka@gs.gov.mk</w:t>
              </w:r>
            </w:p>
          </w:tc>
        </w:sdtContent>
      </w:sdt>
      <w:tc>
        <w:tcPr>
          <w:tcW w:w="3714" w:type="pct"/>
          <w:tcBorders>
            <w:bottom w:val="single" w:sz="4" w:space="0" w:color="auto"/>
          </w:tcBorders>
          <w:vAlign w:val="bottom"/>
        </w:tcPr>
        <w:p w:rsidR="000531EE" w:rsidRDefault="0086601E" w:rsidP="006001E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noProof/>
              <w:sz w:val="20"/>
              <w:szCs w:val="20"/>
              <w:lang w:eastAsia="mk-MK"/>
            </w:rPr>
            <w:drawing>
              <wp:inline distT="0" distB="0" distL="0" distR="0">
                <wp:extent cx="4543425" cy="46922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46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531EE">
            <w:rPr>
              <w:b/>
              <w:bCs/>
              <w:color w:val="76923C" w:themeColor="accent3" w:themeShade="BF"/>
              <w:sz w:val="24"/>
              <w:szCs w:val="24"/>
            </w:rPr>
            <w:t xml:space="preserve">                                                                                   </w:t>
          </w:r>
        </w:p>
      </w:tc>
    </w:tr>
  </w:tbl>
  <w:p w:rsidR="000531EE" w:rsidRPr="000531EE" w:rsidRDefault="000531EE" w:rsidP="000531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1EE"/>
    <w:rsid w:val="00001BF4"/>
    <w:rsid w:val="0000311C"/>
    <w:rsid w:val="0001469A"/>
    <w:rsid w:val="000203DD"/>
    <w:rsid w:val="000531EE"/>
    <w:rsid w:val="000532D1"/>
    <w:rsid w:val="000724CD"/>
    <w:rsid w:val="00074E89"/>
    <w:rsid w:val="00107CC9"/>
    <w:rsid w:val="001636D7"/>
    <w:rsid w:val="00171EB2"/>
    <w:rsid w:val="00197B18"/>
    <w:rsid w:val="001B0B06"/>
    <w:rsid w:val="00203637"/>
    <w:rsid w:val="002468D6"/>
    <w:rsid w:val="00273E8C"/>
    <w:rsid w:val="002865F2"/>
    <w:rsid w:val="002B53F9"/>
    <w:rsid w:val="002C7184"/>
    <w:rsid w:val="002D035F"/>
    <w:rsid w:val="002E5C65"/>
    <w:rsid w:val="00355A8B"/>
    <w:rsid w:val="00371228"/>
    <w:rsid w:val="00394EE3"/>
    <w:rsid w:val="003B776E"/>
    <w:rsid w:val="003C0DBB"/>
    <w:rsid w:val="003D7AB1"/>
    <w:rsid w:val="003E5598"/>
    <w:rsid w:val="003E6A7E"/>
    <w:rsid w:val="003F5D56"/>
    <w:rsid w:val="00425E13"/>
    <w:rsid w:val="00447172"/>
    <w:rsid w:val="00457151"/>
    <w:rsid w:val="00464C84"/>
    <w:rsid w:val="004856F7"/>
    <w:rsid w:val="004A2EB6"/>
    <w:rsid w:val="004E2C90"/>
    <w:rsid w:val="00504F96"/>
    <w:rsid w:val="00511EFC"/>
    <w:rsid w:val="005665E7"/>
    <w:rsid w:val="00593964"/>
    <w:rsid w:val="00594448"/>
    <w:rsid w:val="005C6901"/>
    <w:rsid w:val="00627E7C"/>
    <w:rsid w:val="00641CD3"/>
    <w:rsid w:val="006437D7"/>
    <w:rsid w:val="006458F0"/>
    <w:rsid w:val="006B0A4D"/>
    <w:rsid w:val="006B2360"/>
    <w:rsid w:val="006B5914"/>
    <w:rsid w:val="006D4054"/>
    <w:rsid w:val="00757B75"/>
    <w:rsid w:val="0076225E"/>
    <w:rsid w:val="007643C0"/>
    <w:rsid w:val="007664A1"/>
    <w:rsid w:val="00771F92"/>
    <w:rsid w:val="00774064"/>
    <w:rsid w:val="007D0874"/>
    <w:rsid w:val="007D0FC0"/>
    <w:rsid w:val="0083143E"/>
    <w:rsid w:val="00834725"/>
    <w:rsid w:val="00835B3F"/>
    <w:rsid w:val="0084025E"/>
    <w:rsid w:val="0086601E"/>
    <w:rsid w:val="0089299C"/>
    <w:rsid w:val="00896A0E"/>
    <w:rsid w:val="009322C1"/>
    <w:rsid w:val="00964A39"/>
    <w:rsid w:val="00A504BC"/>
    <w:rsid w:val="00A9495D"/>
    <w:rsid w:val="00AB4260"/>
    <w:rsid w:val="00AC5DF6"/>
    <w:rsid w:val="00B554BA"/>
    <w:rsid w:val="00BD27A0"/>
    <w:rsid w:val="00C705B4"/>
    <w:rsid w:val="00C71FB9"/>
    <w:rsid w:val="00CC4225"/>
    <w:rsid w:val="00CD6BC2"/>
    <w:rsid w:val="00D478F9"/>
    <w:rsid w:val="00D74BE1"/>
    <w:rsid w:val="00D8253B"/>
    <w:rsid w:val="00D9195F"/>
    <w:rsid w:val="00DB7AF5"/>
    <w:rsid w:val="00DC3EB9"/>
    <w:rsid w:val="00DC780B"/>
    <w:rsid w:val="00DD077B"/>
    <w:rsid w:val="00E074F8"/>
    <w:rsid w:val="00E40212"/>
    <w:rsid w:val="00E85385"/>
    <w:rsid w:val="00E97A1B"/>
    <w:rsid w:val="00F362F9"/>
    <w:rsid w:val="00F42E9E"/>
    <w:rsid w:val="00F54BBA"/>
    <w:rsid w:val="00FA123B"/>
    <w:rsid w:val="00FB46B5"/>
    <w:rsid w:val="00FD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EE"/>
  </w:style>
  <w:style w:type="paragraph" w:styleId="Footer">
    <w:name w:val="footer"/>
    <w:basedOn w:val="Normal"/>
    <w:link w:val="FooterChar"/>
    <w:uiPriority w:val="99"/>
    <w:semiHidden/>
    <w:unhideWhenUsed/>
    <w:rsid w:val="00053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1EE"/>
  </w:style>
  <w:style w:type="paragraph" w:styleId="BalloonText">
    <w:name w:val="Balloon Text"/>
    <w:basedOn w:val="Normal"/>
    <w:link w:val="BalloonTextChar"/>
    <w:uiPriority w:val="99"/>
    <w:semiHidden/>
    <w:unhideWhenUsed/>
    <w:rsid w:val="000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65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1F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57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osorabotka.gov.mk" TargetMode="External"/><Relationship Id="rId13" Type="http://schemas.openxmlformats.org/officeDocument/2006/relationships/hyperlink" Target="https://www.nvosorabotka.gov.mk/?q=node/1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vosorabotka.gov.mk/?q=node/144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osorabotka.gov.mk/?q=node/1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vosorabotka.gov.mk/?q=node/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osorabotka.gov.mk/?q=node/143" TargetMode="External"/><Relationship Id="rId14" Type="http://schemas.openxmlformats.org/officeDocument/2006/relationships/hyperlink" Target="https://www.nvosorabotka.gov.mk/?q=node/1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2D7E8590194032B901F1F25601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7AC-16D2-4B31-87B6-E6F9A6A74D85}"/>
      </w:docPartPr>
      <w:docPartBody>
        <w:p w:rsidR="00A77845" w:rsidRDefault="00802FD6" w:rsidP="00802FD6">
          <w:pPr>
            <w:pStyle w:val="8A2D7E8590194032B901F1F2560123C8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2FD6"/>
    <w:rsid w:val="000753FE"/>
    <w:rsid w:val="000A409B"/>
    <w:rsid w:val="00181960"/>
    <w:rsid w:val="001C2E25"/>
    <w:rsid w:val="001C7AEA"/>
    <w:rsid w:val="002B2474"/>
    <w:rsid w:val="002C6374"/>
    <w:rsid w:val="00373D91"/>
    <w:rsid w:val="00444217"/>
    <w:rsid w:val="005141C1"/>
    <w:rsid w:val="007147B2"/>
    <w:rsid w:val="00802FD6"/>
    <w:rsid w:val="008A1419"/>
    <w:rsid w:val="00A77845"/>
    <w:rsid w:val="00A81A0D"/>
    <w:rsid w:val="00B23AAB"/>
    <w:rsid w:val="00C47F2A"/>
    <w:rsid w:val="00CC0C8D"/>
    <w:rsid w:val="00CF583C"/>
    <w:rsid w:val="00E1082E"/>
    <w:rsid w:val="00E47D69"/>
    <w:rsid w:val="00E93462"/>
    <w:rsid w:val="00F4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2D7E8590194032B901F1F2560123C8">
    <w:name w:val="8A2D7E8590194032B901F1F2560123C8"/>
    <w:rsid w:val="0080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osorabotka.gov.mk                    e-mail: nvosorabotka@gs.gov.m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89FE2-289F-46C4-BB8A-3D88219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nikodijevic</dc:creator>
  <cp:lastModifiedBy>daniela.simonovska</cp:lastModifiedBy>
  <cp:revision>2</cp:revision>
  <dcterms:created xsi:type="dcterms:W3CDTF">2021-05-19T06:27:00Z</dcterms:created>
  <dcterms:modified xsi:type="dcterms:W3CDTF">2021-05-19T06:27:00Z</dcterms:modified>
</cp:coreProperties>
</file>